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1"/>
        <w:tblW w:w="10453" w:type="dxa"/>
        <w:tblLook w:val="04A0" w:firstRow="1" w:lastRow="0" w:firstColumn="1" w:lastColumn="0" w:noHBand="0" w:noVBand="1"/>
      </w:tblPr>
      <w:tblGrid>
        <w:gridCol w:w="759"/>
        <w:gridCol w:w="3934"/>
        <w:gridCol w:w="3150"/>
        <w:gridCol w:w="1379"/>
        <w:gridCol w:w="1231"/>
      </w:tblGrid>
      <w:tr w:rsidR="0075070B" w:rsidTr="0075070B">
        <w:trPr>
          <w:trHeight w:val="397"/>
        </w:trPr>
        <w:tc>
          <w:tcPr>
            <w:tcW w:w="759" w:type="dxa"/>
          </w:tcPr>
          <w:p w:rsidR="0075070B" w:rsidRDefault="0075070B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Date</w:t>
            </w:r>
          </w:p>
        </w:tc>
        <w:tc>
          <w:tcPr>
            <w:tcW w:w="3934" w:type="dxa"/>
          </w:tcPr>
          <w:p w:rsidR="0075070B" w:rsidRDefault="0075070B" w:rsidP="006E5FD5">
            <w:r>
              <w:t>Book Title</w:t>
            </w:r>
          </w:p>
        </w:tc>
        <w:tc>
          <w:tcPr>
            <w:tcW w:w="3150" w:type="dxa"/>
          </w:tcPr>
          <w:p w:rsidR="0075070B" w:rsidRDefault="0075070B" w:rsidP="006E5FD5">
            <w:r>
              <w:t>Author’s Last Name</w:t>
            </w:r>
          </w:p>
        </w:tc>
        <w:tc>
          <w:tcPr>
            <w:tcW w:w="1379" w:type="dxa"/>
          </w:tcPr>
          <w:p w:rsidR="0075070B" w:rsidRDefault="0075070B" w:rsidP="006E5FD5">
            <w:r>
              <w:t>Genre</w:t>
            </w:r>
          </w:p>
        </w:tc>
        <w:tc>
          <w:tcPr>
            <w:tcW w:w="1231" w:type="dxa"/>
          </w:tcPr>
          <w:p w:rsidR="0075070B" w:rsidRDefault="0075070B" w:rsidP="006E5FD5">
            <w:r>
              <w:t>Pages Rd.</w:t>
            </w:r>
          </w:p>
        </w:tc>
      </w:tr>
      <w:tr w:rsidR="004A7B2A" w:rsidTr="0075070B">
        <w:trPr>
          <w:trHeight w:val="397"/>
        </w:trPr>
        <w:tc>
          <w:tcPr>
            <w:tcW w:w="759" w:type="dxa"/>
          </w:tcPr>
          <w:p w:rsidR="004A7B2A" w:rsidRPr="007C4CB5" w:rsidRDefault="005C4B0D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/9</w:t>
            </w:r>
          </w:p>
        </w:tc>
        <w:tc>
          <w:tcPr>
            <w:tcW w:w="3934" w:type="dxa"/>
          </w:tcPr>
          <w:p w:rsidR="004A7B2A" w:rsidRDefault="004A7B2A" w:rsidP="006E5FD5"/>
        </w:tc>
        <w:tc>
          <w:tcPr>
            <w:tcW w:w="3150" w:type="dxa"/>
          </w:tcPr>
          <w:p w:rsidR="004A7B2A" w:rsidRDefault="004A7B2A" w:rsidP="006E5FD5"/>
        </w:tc>
        <w:tc>
          <w:tcPr>
            <w:tcW w:w="1379" w:type="dxa"/>
          </w:tcPr>
          <w:p w:rsidR="004A7B2A" w:rsidRDefault="004A7B2A" w:rsidP="006E5FD5"/>
        </w:tc>
        <w:tc>
          <w:tcPr>
            <w:tcW w:w="1231" w:type="dxa"/>
          </w:tcPr>
          <w:p w:rsidR="004A7B2A" w:rsidRDefault="004A7B2A" w:rsidP="006E5FD5"/>
        </w:tc>
      </w:tr>
      <w:tr w:rsidR="004A7B2A" w:rsidTr="0075070B">
        <w:trPr>
          <w:trHeight w:val="367"/>
        </w:trPr>
        <w:tc>
          <w:tcPr>
            <w:tcW w:w="759" w:type="dxa"/>
          </w:tcPr>
          <w:p w:rsidR="004A7B2A" w:rsidRPr="007C4CB5" w:rsidRDefault="005C4B0D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/10</w:t>
            </w:r>
          </w:p>
        </w:tc>
        <w:tc>
          <w:tcPr>
            <w:tcW w:w="3934" w:type="dxa"/>
          </w:tcPr>
          <w:p w:rsidR="004A7B2A" w:rsidRDefault="004A7B2A" w:rsidP="006E5FD5"/>
        </w:tc>
        <w:tc>
          <w:tcPr>
            <w:tcW w:w="3150" w:type="dxa"/>
          </w:tcPr>
          <w:p w:rsidR="004A7B2A" w:rsidRDefault="004A7B2A" w:rsidP="006E5FD5"/>
        </w:tc>
        <w:tc>
          <w:tcPr>
            <w:tcW w:w="1379" w:type="dxa"/>
          </w:tcPr>
          <w:p w:rsidR="004A7B2A" w:rsidRDefault="004A7B2A" w:rsidP="006E5FD5"/>
        </w:tc>
        <w:tc>
          <w:tcPr>
            <w:tcW w:w="1231" w:type="dxa"/>
          </w:tcPr>
          <w:p w:rsidR="004A7B2A" w:rsidRDefault="004A7B2A" w:rsidP="006E5FD5"/>
        </w:tc>
      </w:tr>
      <w:tr w:rsidR="004A7B2A" w:rsidTr="0075070B">
        <w:trPr>
          <w:trHeight w:val="397"/>
        </w:trPr>
        <w:tc>
          <w:tcPr>
            <w:tcW w:w="759" w:type="dxa"/>
          </w:tcPr>
          <w:p w:rsidR="004A7B2A" w:rsidRPr="007C4CB5" w:rsidRDefault="005C4B0D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/11</w:t>
            </w:r>
          </w:p>
        </w:tc>
        <w:tc>
          <w:tcPr>
            <w:tcW w:w="3934" w:type="dxa"/>
          </w:tcPr>
          <w:p w:rsidR="004A7B2A" w:rsidRDefault="004A7B2A" w:rsidP="006E5FD5"/>
        </w:tc>
        <w:tc>
          <w:tcPr>
            <w:tcW w:w="3150" w:type="dxa"/>
          </w:tcPr>
          <w:p w:rsidR="004A7B2A" w:rsidRDefault="004A7B2A" w:rsidP="006E5FD5"/>
        </w:tc>
        <w:tc>
          <w:tcPr>
            <w:tcW w:w="1379" w:type="dxa"/>
          </w:tcPr>
          <w:p w:rsidR="004A7B2A" w:rsidRDefault="004A7B2A" w:rsidP="006E5FD5"/>
        </w:tc>
        <w:tc>
          <w:tcPr>
            <w:tcW w:w="1231" w:type="dxa"/>
          </w:tcPr>
          <w:p w:rsidR="004A7B2A" w:rsidRDefault="004A7B2A" w:rsidP="006E5FD5"/>
        </w:tc>
      </w:tr>
      <w:tr w:rsidR="004A7B2A" w:rsidTr="0075070B">
        <w:trPr>
          <w:trHeight w:val="397"/>
        </w:trPr>
        <w:tc>
          <w:tcPr>
            <w:tcW w:w="759" w:type="dxa"/>
          </w:tcPr>
          <w:p w:rsidR="004A7B2A" w:rsidRPr="007C4CB5" w:rsidRDefault="005C4B0D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/12</w:t>
            </w:r>
          </w:p>
        </w:tc>
        <w:tc>
          <w:tcPr>
            <w:tcW w:w="3934" w:type="dxa"/>
          </w:tcPr>
          <w:p w:rsidR="004A7B2A" w:rsidRDefault="004A7B2A" w:rsidP="006E5FD5"/>
        </w:tc>
        <w:tc>
          <w:tcPr>
            <w:tcW w:w="3150" w:type="dxa"/>
          </w:tcPr>
          <w:p w:rsidR="004A7B2A" w:rsidRDefault="004A7B2A" w:rsidP="006E5FD5"/>
        </w:tc>
        <w:tc>
          <w:tcPr>
            <w:tcW w:w="1379" w:type="dxa"/>
          </w:tcPr>
          <w:p w:rsidR="004A7B2A" w:rsidRDefault="004A7B2A" w:rsidP="006E5FD5"/>
        </w:tc>
        <w:tc>
          <w:tcPr>
            <w:tcW w:w="1231" w:type="dxa"/>
          </w:tcPr>
          <w:p w:rsidR="004A7B2A" w:rsidRDefault="004A7B2A" w:rsidP="006E5FD5"/>
        </w:tc>
      </w:tr>
      <w:tr w:rsidR="004A7B2A" w:rsidTr="0075070B">
        <w:trPr>
          <w:trHeight w:val="397"/>
        </w:trPr>
        <w:tc>
          <w:tcPr>
            <w:tcW w:w="759" w:type="dxa"/>
          </w:tcPr>
          <w:p w:rsidR="004A7B2A" w:rsidRPr="007C4CB5" w:rsidRDefault="005C4B0D" w:rsidP="004A7B2A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/13</w:t>
            </w:r>
          </w:p>
        </w:tc>
        <w:tc>
          <w:tcPr>
            <w:tcW w:w="3934" w:type="dxa"/>
          </w:tcPr>
          <w:p w:rsidR="004A7B2A" w:rsidRDefault="004A7B2A" w:rsidP="006E5FD5"/>
        </w:tc>
        <w:tc>
          <w:tcPr>
            <w:tcW w:w="3150" w:type="dxa"/>
          </w:tcPr>
          <w:p w:rsidR="004A7B2A" w:rsidRDefault="004A7B2A" w:rsidP="006E5FD5"/>
        </w:tc>
        <w:tc>
          <w:tcPr>
            <w:tcW w:w="1379" w:type="dxa"/>
          </w:tcPr>
          <w:p w:rsidR="004A7B2A" w:rsidRDefault="004A7B2A" w:rsidP="006E5FD5"/>
        </w:tc>
        <w:tc>
          <w:tcPr>
            <w:tcW w:w="1231" w:type="dxa"/>
          </w:tcPr>
          <w:p w:rsidR="004A7B2A" w:rsidRDefault="004A7B2A" w:rsidP="006E5FD5"/>
        </w:tc>
      </w:tr>
      <w:tr w:rsidR="004A7B2A" w:rsidTr="0075070B">
        <w:trPr>
          <w:trHeight w:val="397"/>
        </w:trPr>
        <w:tc>
          <w:tcPr>
            <w:tcW w:w="759" w:type="dxa"/>
          </w:tcPr>
          <w:p w:rsidR="004A7B2A" w:rsidRPr="007C4CB5" w:rsidRDefault="005C4B0D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/14</w:t>
            </w:r>
          </w:p>
        </w:tc>
        <w:tc>
          <w:tcPr>
            <w:tcW w:w="3934" w:type="dxa"/>
          </w:tcPr>
          <w:p w:rsidR="004A7B2A" w:rsidRDefault="004A7B2A" w:rsidP="006E5FD5"/>
        </w:tc>
        <w:tc>
          <w:tcPr>
            <w:tcW w:w="3150" w:type="dxa"/>
          </w:tcPr>
          <w:p w:rsidR="004A7B2A" w:rsidRDefault="004A7B2A" w:rsidP="006E5FD5"/>
        </w:tc>
        <w:tc>
          <w:tcPr>
            <w:tcW w:w="1379" w:type="dxa"/>
          </w:tcPr>
          <w:p w:rsidR="004A7B2A" w:rsidRDefault="004A7B2A" w:rsidP="006E5FD5"/>
        </w:tc>
        <w:tc>
          <w:tcPr>
            <w:tcW w:w="1231" w:type="dxa"/>
          </w:tcPr>
          <w:p w:rsidR="004A7B2A" w:rsidRDefault="004A7B2A" w:rsidP="006E5FD5"/>
        </w:tc>
      </w:tr>
      <w:tr w:rsidR="004A7B2A" w:rsidTr="0075070B">
        <w:trPr>
          <w:trHeight w:val="397"/>
        </w:trPr>
        <w:tc>
          <w:tcPr>
            <w:tcW w:w="759" w:type="dxa"/>
          </w:tcPr>
          <w:p w:rsidR="004A7B2A" w:rsidRPr="007C4CB5" w:rsidRDefault="005C4B0D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/15</w:t>
            </w:r>
          </w:p>
        </w:tc>
        <w:tc>
          <w:tcPr>
            <w:tcW w:w="3934" w:type="dxa"/>
          </w:tcPr>
          <w:p w:rsidR="004A7B2A" w:rsidRDefault="004A7B2A" w:rsidP="006E5FD5"/>
        </w:tc>
        <w:tc>
          <w:tcPr>
            <w:tcW w:w="3150" w:type="dxa"/>
          </w:tcPr>
          <w:p w:rsidR="004A7B2A" w:rsidRDefault="004A7B2A" w:rsidP="006E5FD5"/>
        </w:tc>
        <w:tc>
          <w:tcPr>
            <w:tcW w:w="1379" w:type="dxa"/>
          </w:tcPr>
          <w:p w:rsidR="004A7B2A" w:rsidRDefault="004A7B2A" w:rsidP="006E5FD5"/>
        </w:tc>
        <w:tc>
          <w:tcPr>
            <w:tcW w:w="1231" w:type="dxa"/>
          </w:tcPr>
          <w:p w:rsidR="004A7B2A" w:rsidRDefault="004A7B2A" w:rsidP="006E5FD5"/>
        </w:tc>
      </w:tr>
      <w:tr w:rsidR="004A7B2A" w:rsidTr="0075070B">
        <w:trPr>
          <w:trHeight w:val="397"/>
        </w:trPr>
        <w:tc>
          <w:tcPr>
            <w:tcW w:w="759" w:type="dxa"/>
          </w:tcPr>
          <w:p w:rsidR="004A7B2A" w:rsidRPr="007C4CB5" w:rsidRDefault="005C4B0D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/16</w:t>
            </w:r>
          </w:p>
        </w:tc>
        <w:tc>
          <w:tcPr>
            <w:tcW w:w="3934" w:type="dxa"/>
          </w:tcPr>
          <w:p w:rsidR="004A7B2A" w:rsidRDefault="004A7B2A" w:rsidP="006E5FD5"/>
        </w:tc>
        <w:tc>
          <w:tcPr>
            <w:tcW w:w="3150" w:type="dxa"/>
          </w:tcPr>
          <w:p w:rsidR="004A7B2A" w:rsidRDefault="004A7B2A" w:rsidP="006E5FD5"/>
        </w:tc>
        <w:tc>
          <w:tcPr>
            <w:tcW w:w="1379" w:type="dxa"/>
          </w:tcPr>
          <w:p w:rsidR="004A7B2A" w:rsidRDefault="004A7B2A" w:rsidP="006E5FD5"/>
        </w:tc>
        <w:tc>
          <w:tcPr>
            <w:tcW w:w="1231" w:type="dxa"/>
          </w:tcPr>
          <w:p w:rsidR="004A7B2A" w:rsidRDefault="004A7B2A" w:rsidP="006E5FD5"/>
        </w:tc>
      </w:tr>
      <w:tr w:rsidR="004A7B2A" w:rsidTr="0075070B">
        <w:trPr>
          <w:trHeight w:val="397"/>
        </w:trPr>
        <w:tc>
          <w:tcPr>
            <w:tcW w:w="759" w:type="dxa"/>
          </w:tcPr>
          <w:p w:rsidR="004A7B2A" w:rsidRPr="007C4CB5" w:rsidRDefault="005C4B0D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/17</w:t>
            </w:r>
          </w:p>
        </w:tc>
        <w:tc>
          <w:tcPr>
            <w:tcW w:w="3934" w:type="dxa"/>
          </w:tcPr>
          <w:p w:rsidR="004A7B2A" w:rsidRDefault="004A7B2A" w:rsidP="006E5FD5"/>
        </w:tc>
        <w:tc>
          <w:tcPr>
            <w:tcW w:w="3150" w:type="dxa"/>
          </w:tcPr>
          <w:p w:rsidR="004A7B2A" w:rsidRDefault="004A7B2A" w:rsidP="006E5FD5"/>
        </w:tc>
        <w:tc>
          <w:tcPr>
            <w:tcW w:w="1379" w:type="dxa"/>
          </w:tcPr>
          <w:p w:rsidR="004A7B2A" w:rsidRDefault="004A7B2A" w:rsidP="006E5FD5"/>
        </w:tc>
        <w:tc>
          <w:tcPr>
            <w:tcW w:w="1231" w:type="dxa"/>
          </w:tcPr>
          <w:p w:rsidR="004A7B2A" w:rsidRDefault="004A7B2A" w:rsidP="006E5FD5"/>
        </w:tc>
      </w:tr>
      <w:tr w:rsidR="004A7B2A" w:rsidTr="0075070B">
        <w:trPr>
          <w:trHeight w:val="324"/>
        </w:trPr>
        <w:tc>
          <w:tcPr>
            <w:tcW w:w="759" w:type="dxa"/>
          </w:tcPr>
          <w:p w:rsidR="004A7B2A" w:rsidRPr="007C4CB5" w:rsidRDefault="005C4B0D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/18</w:t>
            </w:r>
          </w:p>
        </w:tc>
        <w:tc>
          <w:tcPr>
            <w:tcW w:w="3934" w:type="dxa"/>
          </w:tcPr>
          <w:p w:rsidR="004A7B2A" w:rsidRDefault="004A7B2A" w:rsidP="006E5FD5"/>
        </w:tc>
        <w:tc>
          <w:tcPr>
            <w:tcW w:w="3150" w:type="dxa"/>
          </w:tcPr>
          <w:p w:rsidR="004A7B2A" w:rsidRDefault="004A7B2A" w:rsidP="006E5FD5"/>
        </w:tc>
        <w:tc>
          <w:tcPr>
            <w:tcW w:w="1379" w:type="dxa"/>
          </w:tcPr>
          <w:p w:rsidR="004A7B2A" w:rsidRDefault="004A7B2A" w:rsidP="006E5FD5"/>
        </w:tc>
        <w:tc>
          <w:tcPr>
            <w:tcW w:w="1231" w:type="dxa"/>
          </w:tcPr>
          <w:p w:rsidR="004A7B2A" w:rsidRDefault="004A7B2A" w:rsidP="006E5FD5"/>
        </w:tc>
      </w:tr>
      <w:tr w:rsidR="004A7B2A" w:rsidTr="0075070B">
        <w:trPr>
          <w:trHeight w:val="367"/>
        </w:trPr>
        <w:tc>
          <w:tcPr>
            <w:tcW w:w="759" w:type="dxa"/>
          </w:tcPr>
          <w:p w:rsidR="004A7B2A" w:rsidRPr="007C4CB5" w:rsidRDefault="005C4B0D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/19</w:t>
            </w:r>
          </w:p>
        </w:tc>
        <w:tc>
          <w:tcPr>
            <w:tcW w:w="3934" w:type="dxa"/>
          </w:tcPr>
          <w:p w:rsidR="004A7B2A" w:rsidRDefault="004A7B2A" w:rsidP="006E5FD5"/>
        </w:tc>
        <w:tc>
          <w:tcPr>
            <w:tcW w:w="3150" w:type="dxa"/>
          </w:tcPr>
          <w:p w:rsidR="004A7B2A" w:rsidRDefault="004A7B2A" w:rsidP="006E5FD5"/>
        </w:tc>
        <w:tc>
          <w:tcPr>
            <w:tcW w:w="1379" w:type="dxa"/>
          </w:tcPr>
          <w:p w:rsidR="004A7B2A" w:rsidRDefault="004A7B2A" w:rsidP="006E5FD5"/>
        </w:tc>
        <w:tc>
          <w:tcPr>
            <w:tcW w:w="1231" w:type="dxa"/>
          </w:tcPr>
          <w:p w:rsidR="004A7B2A" w:rsidRDefault="004A7B2A" w:rsidP="006E5FD5"/>
        </w:tc>
      </w:tr>
      <w:tr w:rsidR="004A7B2A" w:rsidTr="0075070B">
        <w:trPr>
          <w:trHeight w:val="397"/>
        </w:trPr>
        <w:tc>
          <w:tcPr>
            <w:tcW w:w="759" w:type="dxa"/>
          </w:tcPr>
          <w:p w:rsidR="004A7B2A" w:rsidRPr="007C4CB5" w:rsidRDefault="005C4B0D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/20</w:t>
            </w:r>
          </w:p>
        </w:tc>
        <w:tc>
          <w:tcPr>
            <w:tcW w:w="3934" w:type="dxa"/>
          </w:tcPr>
          <w:p w:rsidR="004A7B2A" w:rsidRDefault="004A7B2A" w:rsidP="006E5FD5"/>
        </w:tc>
        <w:tc>
          <w:tcPr>
            <w:tcW w:w="3150" w:type="dxa"/>
          </w:tcPr>
          <w:p w:rsidR="004A7B2A" w:rsidRDefault="004A7B2A" w:rsidP="006E5FD5"/>
        </w:tc>
        <w:tc>
          <w:tcPr>
            <w:tcW w:w="1379" w:type="dxa"/>
          </w:tcPr>
          <w:p w:rsidR="004A7B2A" w:rsidRDefault="004A7B2A" w:rsidP="006E5FD5"/>
        </w:tc>
        <w:tc>
          <w:tcPr>
            <w:tcW w:w="1231" w:type="dxa"/>
          </w:tcPr>
          <w:p w:rsidR="004A7B2A" w:rsidRDefault="004A7B2A" w:rsidP="006E5FD5"/>
        </w:tc>
      </w:tr>
      <w:tr w:rsidR="004A7B2A" w:rsidTr="0075070B">
        <w:trPr>
          <w:trHeight w:val="397"/>
        </w:trPr>
        <w:tc>
          <w:tcPr>
            <w:tcW w:w="759" w:type="dxa"/>
          </w:tcPr>
          <w:p w:rsidR="004A7B2A" w:rsidRPr="007C4CB5" w:rsidRDefault="005C4B0D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/21</w:t>
            </w:r>
          </w:p>
        </w:tc>
        <w:tc>
          <w:tcPr>
            <w:tcW w:w="3934" w:type="dxa"/>
          </w:tcPr>
          <w:p w:rsidR="004A7B2A" w:rsidRDefault="004A7B2A" w:rsidP="006E5FD5"/>
        </w:tc>
        <w:tc>
          <w:tcPr>
            <w:tcW w:w="3150" w:type="dxa"/>
          </w:tcPr>
          <w:p w:rsidR="004A7B2A" w:rsidRDefault="004A7B2A" w:rsidP="006E5FD5"/>
        </w:tc>
        <w:tc>
          <w:tcPr>
            <w:tcW w:w="1379" w:type="dxa"/>
          </w:tcPr>
          <w:p w:rsidR="004A7B2A" w:rsidRDefault="004A7B2A" w:rsidP="006E5FD5"/>
        </w:tc>
        <w:tc>
          <w:tcPr>
            <w:tcW w:w="1231" w:type="dxa"/>
          </w:tcPr>
          <w:p w:rsidR="004A7B2A" w:rsidRDefault="004A7B2A" w:rsidP="006E5FD5"/>
        </w:tc>
      </w:tr>
      <w:tr w:rsidR="004A7B2A" w:rsidTr="0075070B">
        <w:trPr>
          <w:trHeight w:val="397"/>
        </w:trPr>
        <w:tc>
          <w:tcPr>
            <w:tcW w:w="759" w:type="dxa"/>
          </w:tcPr>
          <w:p w:rsidR="004A7B2A" w:rsidRPr="007C4CB5" w:rsidRDefault="005C4B0D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/22</w:t>
            </w:r>
          </w:p>
        </w:tc>
        <w:tc>
          <w:tcPr>
            <w:tcW w:w="3934" w:type="dxa"/>
          </w:tcPr>
          <w:p w:rsidR="004A7B2A" w:rsidRDefault="004A7B2A" w:rsidP="006E5FD5"/>
        </w:tc>
        <w:tc>
          <w:tcPr>
            <w:tcW w:w="3150" w:type="dxa"/>
          </w:tcPr>
          <w:p w:rsidR="004A7B2A" w:rsidRDefault="004A7B2A" w:rsidP="006E5FD5"/>
        </w:tc>
        <w:tc>
          <w:tcPr>
            <w:tcW w:w="1379" w:type="dxa"/>
          </w:tcPr>
          <w:p w:rsidR="004A7B2A" w:rsidRDefault="004A7B2A" w:rsidP="006E5FD5"/>
        </w:tc>
        <w:tc>
          <w:tcPr>
            <w:tcW w:w="1231" w:type="dxa"/>
          </w:tcPr>
          <w:p w:rsidR="004A7B2A" w:rsidRDefault="004A7B2A" w:rsidP="006E5FD5"/>
        </w:tc>
      </w:tr>
      <w:tr w:rsidR="004A7B2A" w:rsidTr="0075070B">
        <w:trPr>
          <w:trHeight w:val="397"/>
        </w:trPr>
        <w:tc>
          <w:tcPr>
            <w:tcW w:w="759" w:type="dxa"/>
          </w:tcPr>
          <w:p w:rsidR="004A7B2A" w:rsidRPr="007C4CB5" w:rsidRDefault="005C4B0D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/23</w:t>
            </w:r>
          </w:p>
        </w:tc>
        <w:tc>
          <w:tcPr>
            <w:tcW w:w="3934" w:type="dxa"/>
          </w:tcPr>
          <w:p w:rsidR="004A7B2A" w:rsidRDefault="004A7B2A" w:rsidP="006E5FD5"/>
        </w:tc>
        <w:tc>
          <w:tcPr>
            <w:tcW w:w="3150" w:type="dxa"/>
          </w:tcPr>
          <w:p w:rsidR="004A7B2A" w:rsidRDefault="004A7B2A" w:rsidP="006E5FD5"/>
        </w:tc>
        <w:tc>
          <w:tcPr>
            <w:tcW w:w="1379" w:type="dxa"/>
          </w:tcPr>
          <w:p w:rsidR="004A7B2A" w:rsidRDefault="004A7B2A" w:rsidP="006E5FD5"/>
        </w:tc>
        <w:tc>
          <w:tcPr>
            <w:tcW w:w="1231" w:type="dxa"/>
          </w:tcPr>
          <w:p w:rsidR="004A7B2A" w:rsidRDefault="004A7B2A" w:rsidP="006E5FD5"/>
        </w:tc>
      </w:tr>
      <w:tr w:rsidR="004A7B2A" w:rsidTr="0075070B">
        <w:trPr>
          <w:trHeight w:val="397"/>
        </w:trPr>
        <w:tc>
          <w:tcPr>
            <w:tcW w:w="759" w:type="dxa"/>
          </w:tcPr>
          <w:p w:rsidR="004A7B2A" w:rsidRPr="007C4CB5" w:rsidRDefault="005C4B0D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/24</w:t>
            </w:r>
          </w:p>
        </w:tc>
        <w:tc>
          <w:tcPr>
            <w:tcW w:w="3934" w:type="dxa"/>
          </w:tcPr>
          <w:p w:rsidR="004A7B2A" w:rsidRDefault="004A7B2A" w:rsidP="006E5FD5"/>
        </w:tc>
        <w:tc>
          <w:tcPr>
            <w:tcW w:w="3150" w:type="dxa"/>
          </w:tcPr>
          <w:p w:rsidR="004A7B2A" w:rsidRDefault="004A7B2A" w:rsidP="006E5FD5"/>
        </w:tc>
        <w:tc>
          <w:tcPr>
            <w:tcW w:w="1379" w:type="dxa"/>
          </w:tcPr>
          <w:p w:rsidR="004A7B2A" w:rsidRDefault="004A7B2A" w:rsidP="006E5FD5"/>
        </w:tc>
        <w:tc>
          <w:tcPr>
            <w:tcW w:w="1231" w:type="dxa"/>
          </w:tcPr>
          <w:p w:rsidR="004A7B2A" w:rsidRDefault="004A7B2A" w:rsidP="006E5FD5"/>
        </w:tc>
      </w:tr>
      <w:tr w:rsidR="004A7B2A" w:rsidTr="0075070B">
        <w:trPr>
          <w:trHeight w:val="397"/>
        </w:trPr>
        <w:tc>
          <w:tcPr>
            <w:tcW w:w="759" w:type="dxa"/>
          </w:tcPr>
          <w:p w:rsidR="004A7B2A" w:rsidRPr="007C4CB5" w:rsidRDefault="005C4B0D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/25</w:t>
            </w:r>
          </w:p>
        </w:tc>
        <w:tc>
          <w:tcPr>
            <w:tcW w:w="3934" w:type="dxa"/>
          </w:tcPr>
          <w:p w:rsidR="004A7B2A" w:rsidRDefault="004A7B2A" w:rsidP="006E5FD5"/>
        </w:tc>
        <w:tc>
          <w:tcPr>
            <w:tcW w:w="3150" w:type="dxa"/>
          </w:tcPr>
          <w:p w:rsidR="004A7B2A" w:rsidRDefault="004A7B2A" w:rsidP="006E5FD5"/>
        </w:tc>
        <w:tc>
          <w:tcPr>
            <w:tcW w:w="1379" w:type="dxa"/>
          </w:tcPr>
          <w:p w:rsidR="004A7B2A" w:rsidRDefault="004A7B2A" w:rsidP="006E5FD5"/>
        </w:tc>
        <w:tc>
          <w:tcPr>
            <w:tcW w:w="1231" w:type="dxa"/>
          </w:tcPr>
          <w:p w:rsidR="004A7B2A" w:rsidRDefault="004A7B2A" w:rsidP="006E5FD5"/>
        </w:tc>
      </w:tr>
      <w:tr w:rsidR="004A7B2A" w:rsidTr="0075070B">
        <w:trPr>
          <w:trHeight w:val="397"/>
        </w:trPr>
        <w:tc>
          <w:tcPr>
            <w:tcW w:w="759" w:type="dxa"/>
          </w:tcPr>
          <w:p w:rsidR="004A7B2A" w:rsidRPr="007C4CB5" w:rsidRDefault="005C4B0D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/26</w:t>
            </w:r>
          </w:p>
        </w:tc>
        <w:tc>
          <w:tcPr>
            <w:tcW w:w="3934" w:type="dxa"/>
          </w:tcPr>
          <w:p w:rsidR="004A7B2A" w:rsidRDefault="004A7B2A" w:rsidP="006E5FD5"/>
        </w:tc>
        <w:tc>
          <w:tcPr>
            <w:tcW w:w="3150" w:type="dxa"/>
          </w:tcPr>
          <w:p w:rsidR="004A7B2A" w:rsidRDefault="004A7B2A" w:rsidP="006E5FD5"/>
        </w:tc>
        <w:tc>
          <w:tcPr>
            <w:tcW w:w="1379" w:type="dxa"/>
          </w:tcPr>
          <w:p w:rsidR="004A7B2A" w:rsidRDefault="004A7B2A" w:rsidP="006E5FD5"/>
        </w:tc>
        <w:tc>
          <w:tcPr>
            <w:tcW w:w="1231" w:type="dxa"/>
          </w:tcPr>
          <w:p w:rsidR="004A7B2A" w:rsidRDefault="004A7B2A" w:rsidP="006E5FD5"/>
        </w:tc>
      </w:tr>
      <w:tr w:rsidR="005C4B0D" w:rsidTr="0075070B">
        <w:trPr>
          <w:trHeight w:val="397"/>
        </w:trPr>
        <w:tc>
          <w:tcPr>
            <w:tcW w:w="759" w:type="dxa"/>
          </w:tcPr>
          <w:p w:rsidR="005C4B0D" w:rsidRDefault="005C4B0D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/27</w:t>
            </w:r>
          </w:p>
        </w:tc>
        <w:tc>
          <w:tcPr>
            <w:tcW w:w="3934" w:type="dxa"/>
          </w:tcPr>
          <w:p w:rsidR="005C4B0D" w:rsidRDefault="005C4B0D" w:rsidP="006E5FD5"/>
        </w:tc>
        <w:tc>
          <w:tcPr>
            <w:tcW w:w="3150" w:type="dxa"/>
          </w:tcPr>
          <w:p w:rsidR="005C4B0D" w:rsidRDefault="005C4B0D" w:rsidP="006E5FD5"/>
        </w:tc>
        <w:tc>
          <w:tcPr>
            <w:tcW w:w="1379" w:type="dxa"/>
          </w:tcPr>
          <w:p w:rsidR="005C4B0D" w:rsidRDefault="005C4B0D" w:rsidP="006E5FD5"/>
        </w:tc>
        <w:tc>
          <w:tcPr>
            <w:tcW w:w="1231" w:type="dxa"/>
          </w:tcPr>
          <w:p w:rsidR="005C4B0D" w:rsidRDefault="005C4B0D" w:rsidP="006E5FD5"/>
        </w:tc>
      </w:tr>
      <w:tr w:rsidR="005C4B0D" w:rsidTr="0075070B">
        <w:trPr>
          <w:trHeight w:val="397"/>
        </w:trPr>
        <w:tc>
          <w:tcPr>
            <w:tcW w:w="759" w:type="dxa"/>
          </w:tcPr>
          <w:p w:rsidR="005C4B0D" w:rsidRDefault="005C4B0D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/28</w:t>
            </w:r>
          </w:p>
        </w:tc>
        <w:tc>
          <w:tcPr>
            <w:tcW w:w="3934" w:type="dxa"/>
          </w:tcPr>
          <w:p w:rsidR="005C4B0D" w:rsidRDefault="005C4B0D" w:rsidP="006E5FD5"/>
        </w:tc>
        <w:tc>
          <w:tcPr>
            <w:tcW w:w="3150" w:type="dxa"/>
          </w:tcPr>
          <w:p w:rsidR="005C4B0D" w:rsidRDefault="005C4B0D" w:rsidP="006E5FD5"/>
        </w:tc>
        <w:tc>
          <w:tcPr>
            <w:tcW w:w="1379" w:type="dxa"/>
          </w:tcPr>
          <w:p w:rsidR="005C4B0D" w:rsidRDefault="005C4B0D" w:rsidP="006E5FD5"/>
        </w:tc>
        <w:tc>
          <w:tcPr>
            <w:tcW w:w="1231" w:type="dxa"/>
          </w:tcPr>
          <w:p w:rsidR="005C4B0D" w:rsidRDefault="005C4B0D" w:rsidP="006E5FD5"/>
        </w:tc>
      </w:tr>
      <w:tr w:rsidR="005C4B0D" w:rsidTr="0075070B">
        <w:trPr>
          <w:trHeight w:val="397"/>
        </w:trPr>
        <w:tc>
          <w:tcPr>
            <w:tcW w:w="759" w:type="dxa"/>
          </w:tcPr>
          <w:p w:rsidR="005C4B0D" w:rsidRDefault="005C4B0D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/29</w:t>
            </w:r>
          </w:p>
        </w:tc>
        <w:tc>
          <w:tcPr>
            <w:tcW w:w="3934" w:type="dxa"/>
          </w:tcPr>
          <w:p w:rsidR="005C4B0D" w:rsidRDefault="005C4B0D" w:rsidP="006E5FD5"/>
        </w:tc>
        <w:tc>
          <w:tcPr>
            <w:tcW w:w="3150" w:type="dxa"/>
          </w:tcPr>
          <w:p w:rsidR="005C4B0D" w:rsidRDefault="005C4B0D" w:rsidP="006E5FD5"/>
        </w:tc>
        <w:tc>
          <w:tcPr>
            <w:tcW w:w="1379" w:type="dxa"/>
          </w:tcPr>
          <w:p w:rsidR="005C4B0D" w:rsidRDefault="005C4B0D" w:rsidP="006E5FD5"/>
        </w:tc>
        <w:tc>
          <w:tcPr>
            <w:tcW w:w="1231" w:type="dxa"/>
          </w:tcPr>
          <w:p w:rsidR="005C4B0D" w:rsidRDefault="005C4B0D" w:rsidP="006E5FD5"/>
        </w:tc>
      </w:tr>
      <w:tr w:rsidR="005C4B0D" w:rsidTr="0075070B">
        <w:trPr>
          <w:trHeight w:val="397"/>
        </w:trPr>
        <w:tc>
          <w:tcPr>
            <w:tcW w:w="759" w:type="dxa"/>
          </w:tcPr>
          <w:p w:rsidR="005C4B0D" w:rsidRDefault="005C4B0D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/30</w:t>
            </w:r>
          </w:p>
        </w:tc>
        <w:tc>
          <w:tcPr>
            <w:tcW w:w="3934" w:type="dxa"/>
          </w:tcPr>
          <w:p w:rsidR="005C4B0D" w:rsidRDefault="005C4B0D" w:rsidP="006E5FD5"/>
        </w:tc>
        <w:tc>
          <w:tcPr>
            <w:tcW w:w="3150" w:type="dxa"/>
          </w:tcPr>
          <w:p w:rsidR="005C4B0D" w:rsidRDefault="005C4B0D" w:rsidP="006E5FD5"/>
        </w:tc>
        <w:tc>
          <w:tcPr>
            <w:tcW w:w="1379" w:type="dxa"/>
          </w:tcPr>
          <w:p w:rsidR="005C4B0D" w:rsidRDefault="005C4B0D" w:rsidP="006E5FD5"/>
        </w:tc>
        <w:tc>
          <w:tcPr>
            <w:tcW w:w="1231" w:type="dxa"/>
          </w:tcPr>
          <w:p w:rsidR="005C4B0D" w:rsidRDefault="005C4B0D" w:rsidP="006E5FD5"/>
        </w:tc>
      </w:tr>
      <w:tr w:rsidR="005C4B0D" w:rsidTr="0075070B">
        <w:trPr>
          <w:trHeight w:val="397"/>
        </w:trPr>
        <w:tc>
          <w:tcPr>
            <w:tcW w:w="759" w:type="dxa"/>
          </w:tcPr>
          <w:p w:rsidR="005C4B0D" w:rsidRDefault="005C4B0D" w:rsidP="006E5FD5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/31</w:t>
            </w:r>
          </w:p>
        </w:tc>
        <w:tc>
          <w:tcPr>
            <w:tcW w:w="3934" w:type="dxa"/>
          </w:tcPr>
          <w:p w:rsidR="005C4B0D" w:rsidRDefault="005C4B0D" w:rsidP="006E5FD5"/>
        </w:tc>
        <w:tc>
          <w:tcPr>
            <w:tcW w:w="3150" w:type="dxa"/>
          </w:tcPr>
          <w:p w:rsidR="005C4B0D" w:rsidRDefault="005C4B0D" w:rsidP="006E5FD5"/>
        </w:tc>
        <w:tc>
          <w:tcPr>
            <w:tcW w:w="1379" w:type="dxa"/>
          </w:tcPr>
          <w:p w:rsidR="005C4B0D" w:rsidRDefault="005C4B0D" w:rsidP="006E5FD5"/>
        </w:tc>
        <w:tc>
          <w:tcPr>
            <w:tcW w:w="1231" w:type="dxa"/>
          </w:tcPr>
          <w:p w:rsidR="005C4B0D" w:rsidRDefault="005C4B0D" w:rsidP="006E5FD5"/>
        </w:tc>
      </w:tr>
    </w:tbl>
    <w:p w:rsidR="0075070B" w:rsidRPr="0075070B" w:rsidRDefault="0075070B" w:rsidP="005C4B0D">
      <w:pPr>
        <w:rPr>
          <w:rFonts w:ascii="Monotype Corsiva" w:hAnsi="Monotype Corsiva"/>
          <w:b/>
          <w:sz w:val="32"/>
        </w:rPr>
      </w:pPr>
    </w:p>
    <w:p w:rsidR="004C5446" w:rsidRPr="0075070B" w:rsidRDefault="0075070B" w:rsidP="007C4CB5">
      <w:pPr>
        <w:jc w:val="center"/>
        <w:rPr>
          <w:rFonts w:ascii="Monotype Corsiva" w:hAnsi="Monotype Corsiva"/>
          <w:b/>
          <w:sz w:val="32"/>
        </w:rPr>
      </w:pPr>
      <w:r w:rsidRPr="0075070B">
        <w:rPr>
          <w:rFonts w:ascii="Monotype Corsiva" w:hAnsi="Monotype Corsiva"/>
          <w:b/>
          <w:sz w:val="32"/>
        </w:rPr>
        <w:t>**INDEPENDENT READING REMINDERS**</w:t>
      </w:r>
    </w:p>
    <w:p w:rsidR="0075070B" w:rsidRPr="0075070B" w:rsidRDefault="0075070B" w:rsidP="0075070B">
      <w:pPr>
        <w:pStyle w:val="ListParagraph"/>
        <w:numPr>
          <w:ilvl w:val="0"/>
          <w:numId w:val="1"/>
        </w:numPr>
        <w:rPr>
          <w:rFonts w:ascii="Monotype Corsiva" w:hAnsi="Monotype Corsiva"/>
          <w:sz w:val="32"/>
        </w:rPr>
      </w:pPr>
      <w:r w:rsidRPr="0075070B">
        <w:rPr>
          <w:rFonts w:ascii="Monotype Corsiva" w:hAnsi="Monotype Corsiva"/>
          <w:sz w:val="32"/>
        </w:rPr>
        <w:t xml:space="preserve">You </w:t>
      </w:r>
      <w:r w:rsidRPr="0075070B">
        <w:rPr>
          <w:rFonts w:ascii="Monotype Corsiva" w:hAnsi="Monotype Corsiva"/>
          <w:b/>
          <w:i/>
          <w:sz w:val="32"/>
          <w:u w:val="single"/>
        </w:rPr>
        <w:t>MUST</w:t>
      </w:r>
      <w:r w:rsidRPr="0075070B">
        <w:rPr>
          <w:rFonts w:ascii="Monotype Corsiva" w:hAnsi="Monotype Corsiva"/>
          <w:sz w:val="32"/>
        </w:rPr>
        <w:t xml:space="preserve"> read for a minimum of 20 minutes per night</w:t>
      </w:r>
    </w:p>
    <w:p w:rsidR="0075070B" w:rsidRPr="0075070B" w:rsidRDefault="0075070B" w:rsidP="0075070B">
      <w:pPr>
        <w:pStyle w:val="ListParagraph"/>
        <w:numPr>
          <w:ilvl w:val="0"/>
          <w:numId w:val="1"/>
        </w:numPr>
        <w:rPr>
          <w:rFonts w:ascii="Monotype Corsiva" w:hAnsi="Monotype Corsiva"/>
          <w:sz w:val="32"/>
        </w:rPr>
      </w:pPr>
      <w:r w:rsidRPr="0075070B">
        <w:rPr>
          <w:rFonts w:ascii="Monotype Corsiva" w:hAnsi="Monotype Corsiva"/>
          <w:sz w:val="32"/>
        </w:rPr>
        <w:t xml:space="preserve">You </w:t>
      </w:r>
      <w:r w:rsidRPr="0075070B">
        <w:rPr>
          <w:rFonts w:ascii="Monotype Corsiva" w:hAnsi="Monotype Corsiva"/>
          <w:b/>
          <w:sz w:val="32"/>
          <w:u w:val="single"/>
        </w:rPr>
        <w:t>MUST</w:t>
      </w:r>
      <w:r w:rsidRPr="0075070B">
        <w:rPr>
          <w:rFonts w:ascii="Monotype Corsiva" w:hAnsi="Monotype Corsiva"/>
          <w:sz w:val="32"/>
        </w:rPr>
        <w:t xml:space="preserve"> be reading a chapter book at the 5</w:t>
      </w:r>
      <w:r w:rsidRPr="0075070B">
        <w:rPr>
          <w:rFonts w:ascii="Monotype Corsiva" w:hAnsi="Monotype Corsiva"/>
          <w:sz w:val="32"/>
          <w:vertAlign w:val="superscript"/>
        </w:rPr>
        <w:t>th</w:t>
      </w:r>
      <w:r w:rsidRPr="0075070B">
        <w:rPr>
          <w:rFonts w:ascii="Monotype Corsiva" w:hAnsi="Monotype Corsiva"/>
          <w:sz w:val="32"/>
        </w:rPr>
        <w:t xml:space="preserve"> grade level (it may be fiction or non-fiction)</w:t>
      </w:r>
    </w:p>
    <w:p w:rsidR="0075070B" w:rsidRPr="0075070B" w:rsidRDefault="0075070B" w:rsidP="0075070B">
      <w:pPr>
        <w:pStyle w:val="ListParagraph"/>
        <w:numPr>
          <w:ilvl w:val="0"/>
          <w:numId w:val="1"/>
        </w:numPr>
        <w:rPr>
          <w:rFonts w:ascii="Monotype Corsiva" w:hAnsi="Monotype Corsiva"/>
          <w:sz w:val="32"/>
        </w:rPr>
      </w:pPr>
      <w:r w:rsidRPr="0075070B">
        <w:rPr>
          <w:rFonts w:ascii="Monotype Corsiva" w:hAnsi="Monotype Corsiva"/>
          <w:sz w:val="32"/>
        </w:rPr>
        <w:t xml:space="preserve">Stick to </w:t>
      </w:r>
      <w:r w:rsidRPr="0075070B">
        <w:rPr>
          <w:rFonts w:ascii="Monotype Corsiva" w:hAnsi="Monotype Corsiva"/>
          <w:b/>
          <w:sz w:val="32"/>
          <w:u w:val="single"/>
        </w:rPr>
        <w:t>ONE</w:t>
      </w:r>
      <w:r w:rsidRPr="0075070B">
        <w:rPr>
          <w:rFonts w:ascii="Monotype Corsiva" w:hAnsi="Monotype Corsiva"/>
          <w:sz w:val="32"/>
        </w:rPr>
        <w:t xml:space="preserve"> book until you’ve finished it</w:t>
      </w:r>
    </w:p>
    <w:p w:rsidR="0075070B" w:rsidRPr="0075070B" w:rsidRDefault="0075070B" w:rsidP="0075070B">
      <w:pPr>
        <w:pStyle w:val="ListParagraph"/>
        <w:numPr>
          <w:ilvl w:val="0"/>
          <w:numId w:val="1"/>
        </w:numPr>
        <w:rPr>
          <w:rFonts w:ascii="Monotype Corsiva" w:hAnsi="Monotype Corsiva"/>
          <w:sz w:val="32"/>
        </w:rPr>
      </w:pPr>
      <w:r w:rsidRPr="0075070B">
        <w:rPr>
          <w:rFonts w:ascii="Monotype Corsiva" w:hAnsi="Monotype Corsiva"/>
          <w:sz w:val="32"/>
        </w:rPr>
        <w:lastRenderedPageBreak/>
        <w:t>Practice your close reading strategies; stop after each page to scan for unknown vocabulary, recall what you read, reread anything you didn’t understand or may have missed, and make predictions.</w:t>
      </w:r>
    </w:p>
    <w:p w:rsidR="005C4B0D" w:rsidRDefault="005C4B0D" w:rsidP="007C4CB5">
      <w:pPr>
        <w:jc w:val="center"/>
        <w:rPr>
          <w:rFonts w:ascii="Monotype Corsiva" w:hAnsi="Monotype Corsiva"/>
          <w:i/>
        </w:rPr>
      </w:pPr>
    </w:p>
    <w:p w:rsidR="0075070B" w:rsidRDefault="005C4B0D" w:rsidP="007C4CB5">
      <w:pPr>
        <w:jc w:val="center"/>
        <w:rPr>
          <w:rFonts w:ascii="Monotype Corsiva" w:hAnsi="Monotype Corsiva"/>
          <w:i/>
        </w:rPr>
      </w:pPr>
      <w:r>
        <w:rPr>
          <w:rFonts w:ascii="Monotype Corsiva" w:hAnsi="Monotype Corsiva"/>
          <w:i/>
        </w:rPr>
        <w:t>Vocabulary: Minimum of 9</w:t>
      </w:r>
      <w:r w:rsidR="0075070B" w:rsidRPr="0075070B">
        <w:rPr>
          <w:rFonts w:ascii="Monotype Corsiva" w:hAnsi="Monotype Corsiva"/>
          <w:i/>
        </w:rPr>
        <w:t xml:space="preserve"> words for the month</w:t>
      </w:r>
    </w:p>
    <w:p w:rsidR="0075070B" w:rsidRDefault="0075070B" w:rsidP="007C4CB5">
      <w:pPr>
        <w:jc w:val="center"/>
        <w:rPr>
          <w:rFonts w:ascii="Monotype Corsiva" w:hAnsi="Monotype Corsiv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879"/>
        <w:gridCol w:w="2698"/>
        <w:gridCol w:w="2698"/>
      </w:tblGrid>
      <w:tr w:rsidR="0075070B" w:rsidTr="005C4B0D">
        <w:tc>
          <w:tcPr>
            <w:tcW w:w="2515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Vocabulary Word</w:t>
            </w:r>
          </w:p>
        </w:tc>
        <w:tc>
          <w:tcPr>
            <w:tcW w:w="2879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Context Definition</w:t>
            </w: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Dictionary Definition</w:t>
            </w: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  <w:r>
              <w:rPr>
                <w:rFonts w:ascii="Monotype Corsiva" w:hAnsi="Monotype Corsiva"/>
                <w:i/>
              </w:rPr>
              <w:t>Synonym</w:t>
            </w:r>
          </w:p>
        </w:tc>
      </w:tr>
      <w:tr w:rsidR="0075070B" w:rsidTr="005C4B0D">
        <w:tc>
          <w:tcPr>
            <w:tcW w:w="2515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879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75070B" w:rsidTr="005C4B0D">
        <w:tc>
          <w:tcPr>
            <w:tcW w:w="2515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879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75070B" w:rsidTr="005C4B0D">
        <w:tc>
          <w:tcPr>
            <w:tcW w:w="2515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879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75070B" w:rsidTr="005C4B0D">
        <w:tc>
          <w:tcPr>
            <w:tcW w:w="2515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879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75070B" w:rsidTr="005C4B0D">
        <w:tc>
          <w:tcPr>
            <w:tcW w:w="2515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879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75070B" w:rsidTr="005C4B0D">
        <w:tc>
          <w:tcPr>
            <w:tcW w:w="2515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879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75070B" w:rsidTr="005C4B0D">
        <w:tc>
          <w:tcPr>
            <w:tcW w:w="2515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879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75070B" w:rsidTr="005C4B0D">
        <w:tc>
          <w:tcPr>
            <w:tcW w:w="2515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E40F59" w:rsidRDefault="00E40F59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879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75070B" w:rsidRDefault="0075070B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  <w:tr w:rsidR="005C4B0D" w:rsidTr="005C4B0D">
        <w:tc>
          <w:tcPr>
            <w:tcW w:w="2515" w:type="dxa"/>
          </w:tcPr>
          <w:p w:rsidR="005C4B0D" w:rsidRDefault="005C4B0D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5C4B0D" w:rsidRDefault="005C4B0D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5C4B0D" w:rsidRDefault="005C4B0D" w:rsidP="007C4CB5">
            <w:pPr>
              <w:jc w:val="center"/>
              <w:rPr>
                <w:rFonts w:ascii="Monotype Corsiva" w:hAnsi="Monotype Corsiva"/>
                <w:i/>
              </w:rPr>
            </w:pPr>
          </w:p>
          <w:p w:rsidR="005C4B0D" w:rsidRDefault="005C4B0D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879" w:type="dxa"/>
          </w:tcPr>
          <w:p w:rsidR="005C4B0D" w:rsidRDefault="005C4B0D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5C4B0D" w:rsidRDefault="005C4B0D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  <w:tc>
          <w:tcPr>
            <w:tcW w:w="2698" w:type="dxa"/>
          </w:tcPr>
          <w:p w:rsidR="005C4B0D" w:rsidRDefault="005C4B0D" w:rsidP="007C4CB5">
            <w:pPr>
              <w:jc w:val="center"/>
              <w:rPr>
                <w:rFonts w:ascii="Monotype Corsiva" w:hAnsi="Monotype Corsiva"/>
                <w:i/>
              </w:rPr>
            </w:pPr>
          </w:p>
        </w:tc>
      </w:tr>
    </w:tbl>
    <w:p w:rsidR="0008769D" w:rsidRPr="006E5FD5" w:rsidRDefault="0008769D" w:rsidP="006E5FD5">
      <w:pPr>
        <w:tabs>
          <w:tab w:val="left" w:pos="6090"/>
        </w:tabs>
      </w:pPr>
      <w:bookmarkStart w:id="0" w:name="_GoBack"/>
      <w:bookmarkEnd w:id="0"/>
    </w:p>
    <w:sectPr w:rsidR="0008769D" w:rsidRPr="006E5FD5" w:rsidSect="005C4B0D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67A" w:rsidRDefault="00D3567A" w:rsidP="00F50AC9">
      <w:r>
        <w:separator/>
      </w:r>
    </w:p>
  </w:endnote>
  <w:endnote w:type="continuationSeparator" w:id="0">
    <w:p w:rsidR="00D3567A" w:rsidRDefault="00D3567A" w:rsidP="00F5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AC9" w:rsidRPr="004A7B2A" w:rsidRDefault="00F50AC9" w:rsidP="00F50AC9">
    <w:pPr>
      <w:pStyle w:val="Footer"/>
      <w:jc w:val="center"/>
      <w:rPr>
        <w:rFonts w:ascii="Monotype Corsiva" w:hAnsi="Monotype Corsiva" w:cstheme="majorHAnsi"/>
        <w:i/>
        <w:sz w:val="20"/>
      </w:rPr>
    </w:pPr>
    <w:r w:rsidRPr="004A7B2A">
      <w:rPr>
        <w:rFonts w:ascii="Monotype Corsiva" w:hAnsi="Monotype Corsiva" w:cstheme="majorHAnsi"/>
        <w:i/>
        <w:sz w:val="20"/>
      </w:rPr>
      <w:t>“There is no friend as loyal as a book.” –Ernest Hemingway</w:t>
    </w:r>
  </w:p>
  <w:p w:rsidR="00200E7A" w:rsidRDefault="00200E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67A" w:rsidRDefault="00D3567A" w:rsidP="00F50AC9">
      <w:r>
        <w:separator/>
      </w:r>
    </w:p>
  </w:footnote>
  <w:footnote w:type="continuationSeparator" w:id="0">
    <w:p w:rsidR="00D3567A" w:rsidRDefault="00D3567A" w:rsidP="00F50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E7A" w:rsidRDefault="0075070B" w:rsidP="005C4B0D">
    <w:pPr>
      <w:tabs>
        <w:tab w:val="left" w:pos="1570"/>
        <w:tab w:val="center" w:pos="5400"/>
        <w:tab w:val="left" w:pos="8470"/>
      </w:tabs>
      <w:rPr>
        <w:rFonts w:ascii="Gigi" w:hAnsi="Gigi"/>
        <w:sz w:val="32"/>
      </w:rPr>
    </w:pPr>
    <w:r>
      <w:rPr>
        <w:rFonts w:ascii="Gigi" w:hAnsi="Gigi"/>
        <w:sz w:val="32"/>
      </w:rPr>
      <w:tab/>
    </w:r>
    <w:r w:rsidR="005C4B0D">
      <w:rPr>
        <w:rFonts w:ascii="Gigi" w:hAnsi="Gigi"/>
        <w:sz w:val="32"/>
      </w:rPr>
      <w:tab/>
    </w:r>
    <w:r w:rsidR="00F50AC9" w:rsidRPr="00DF38E7">
      <w:rPr>
        <w:rFonts w:ascii="Gigi" w:hAnsi="Gigi"/>
        <w:sz w:val="32"/>
      </w:rPr>
      <w:t xml:space="preserve"> </w:t>
    </w:r>
    <w:r>
      <w:rPr>
        <w:rFonts w:ascii="Gigi" w:hAnsi="Gigi"/>
        <w:sz w:val="32"/>
      </w:rPr>
      <w:tab/>
    </w:r>
  </w:p>
  <w:p w:rsidR="005C4B0D" w:rsidRDefault="005C4B0D" w:rsidP="004C5446">
    <w:pPr>
      <w:jc w:val="center"/>
      <w:rPr>
        <w:rFonts w:ascii="Monotype Corsiva" w:hAnsi="Monotype Corsiva"/>
        <w:sz w:val="32"/>
      </w:rPr>
    </w:pPr>
    <w:r>
      <w:rPr>
        <w:rFonts w:ascii="Monotype Corsiva" w:hAnsi="Monotype Corsiva"/>
        <w:sz w:val="32"/>
      </w:rPr>
      <w:t>January</w:t>
    </w:r>
    <w:r w:rsidR="00200E7A" w:rsidRPr="004A7B2A">
      <w:rPr>
        <w:rFonts w:ascii="Monotype Corsiva" w:hAnsi="Monotype Corsiva"/>
        <w:sz w:val="32"/>
      </w:rPr>
      <w:t xml:space="preserve"> </w:t>
    </w:r>
    <w:r w:rsidR="006E5FD5" w:rsidRPr="004A7B2A">
      <w:rPr>
        <w:rFonts w:ascii="Monotype Corsiva" w:hAnsi="Monotype Corsiva"/>
        <w:sz w:val="32"/>
      </w:rPr>
      <w:t>Reading Log</w:t>
    </w:r>
  </w:p>
  <w:p w:rsidR="0075070B" w:rsidRPr="005C4B0D" w:rsidRDefault="005C4B0D" w:rsidP="005C4B0D">
    <w:pPr>
      <w:jc w:val="center"/>
      <w:rPr>
        <w:rFonts w:ascii="Monotype Corsiva" w:hAnsi="Monotype Corsiva"/>
        <w:b/>
      </w:rPr>
    </w:pPr>
    <w:r>
      <w:rPr>
        <w:rFonts w:ascii="Monotype Corsiva" w:hAnsi="Monotype Corsiva"/>
        <w:b/>
      </w:rPr>
      <w:t>Due FRIDAY, FEBRUARY 1</w:t>
    </w:r>
    <w:r w:rsidRPr="005C4B0D">
      <w:rPr>
        <w:rFonts w:ascii="Monotype Corsiva" w:hAnsi="Monotype Corsiva"/>
        <w:b/>
        <w:vertAlign w:val="superscript"/>
      </w:rPr>
      <w:t>st</w:t>
    </w:r>
    <w:r>
      <w:rPr>
        <w:rFonts w:ascii="Monotype Corsiva" w:hAnsi="Monotype Corsiva"/>
        <w:b/>
      </w:rPr>
      <w:t>!</w:t>
    </w:r>
  </w:p>
  <w:p w:rsidR="005C4B0D" w:rsidRDefault="005C4B0D" w:rsidP="005C4B0D">
    <w:pPr>
      <w:jc w:val="center"/>
      <w:rPr>
        <w:rFonts w:ascii="Monotype Corsiva" w:hAnsi="Monotype Corsiva"/>
        <w:sz w:val="32"/>
      </w:rPr>
    </w:pPr>
  </w:p>
  <w:p w:rsidR="00F50AC9" w:rsidRPr="004A7B2A" w:rsidRDefault="004A7B2A" w:rsidP="005C4B0D">
    <w:pPr>
      <w:jc w:val="center"/>
      <w:rPr>
        <w:rFonts w:ascii="Monotype Corsiva" w:hAnsi="Monotype Corsiva"/>
        <w:sz w:val="32"/>
      </w:rPr>
    </w:pPr>
    <w:r w:rsidRPr="004A7B2A">
      <w:rPr>
        <w:rFonts w:ascii="Monotype Corsiva" w:hAnsi="Monotype Corsiva"/>
        <w:sz w:val="32"/>
      </w:rPr>
      <w:t>Name: __________________</w:t>
    </w:r>
    <w:r w:rsidR="00DF38E7" w:rsidRPr="004A7B2A">
      <w:rPr>
        <w:rFonts w:ascii="Monotype Corsiva" w:hAnsi="Monotype Corsiva"/>
        <w:sz w:val="32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453D1"/>
    <w:multiLevelType w:val="hybridMultilevel"/>
    <w:tmpl w:val="8B9C5B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C9"/>
    <w:rsid w:val="0000292B"/>
    <w:rsid w:val="0008769D"/>
    <w:rsid w:val="00200E7A"/>
    <w:rsid w:val="00272C19"/>
    <w:rsid w:val="002A6270"/>
    <w:rsid w:val="002B3E57"/>
    <w:rsid w:val="002C518F"/>
    <w:rsid w:val="00300D90"/>
    <w:rsid w:val="003A055D"/>
    <w:rsid w:val="00447196"/>
    <w:rsid w:val="004A7B2A"/>
    <w:rsid w:val="004C5446"/>
    <w:rsid w:val="005C4B0D"/>
    <w:rsid w:val="006C5323"/>
    <w:rsid w:val="006E5FD5"/>
    <w:rsid w:val="0075070B"/>
    <w:rsid w:val="00773CEC"/>
    <w:rsid w:val="007C4CB5"/>
    <w:rsid w:val="009B4368"/>
    <w:rsid w:val="00D3567A"/>
    <w:rsid w:val="00DF38E7"/>
    <w:rsid w:val="00E40F59"/>
    <w:rsid w:val="00E610D4"/>
    <w:rsid w:val="00F169F2"/>
    <w:rsid w:val="00F50AC9"/>
    <w:rsid w:val="00FE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C8E224EB-58E0-45B2-9BB5-3C5F32F4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A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AC9"/>
  </w:style>
  <w:style w:type="paragraph" w:styleId="Footer">
    <w:name w:val="footer"/>
    <w:basedOn w:val="Normal"/>
    <w:link w:val="FooterChar"/>
    <w:uiPriority w:val="99"/>
    <w:unhideWhenUsed/>
    <w:rsid w:val="00F50A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AC9"/>
  </w:style>
  <w:style w:type="table" w:styleId="TableGrid">
    <w:name w:val="Table Grid"/>
    <w:basedOn w:val="TableNormal"/>
    <w:uiPriority w:val="59"/>
    <w:rsid w:val="00F50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38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8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0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1AF543-C90B-47DC-8846-76EAFDF3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ECRETO</dc:creator>
  <cp:keywords/>
  <dc:description/>
  <cp:lastModifiedBy>Lisa Secreto</cp:lastModifiedBy>
  <cp:revision>2</cp:revision>
  <cp:lastPrinted>2019-01-08T21:06:00Z</cp:lastPrinted>
  <dcterms:created xsi:type="dcterms:W3CDTF">2019-01-08T21:06:00Z</dcterms:created>
  <dcterms:modified xsi:type="dcterms:W3CDTF">2019-01-08T21:06:00Z</dcterms:modified>
</cp:coreProperties>
</file>